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F93D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>José Maria Mira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25222">
        <w:rPr>
          <w:sz w:val="24"/>
        </w:rPr>
        <w:t>222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Jardim </w:t>
      </w:r>
      <w:r w:rsidR="00D172C1">
        <w:rPr>
          <w:sz w:val="24"/>
        </w:rPr>
        <w:t>Denadai</w:t>
      </w:r>
      <w:r w:rsidR="00D172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15EEC2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25222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F9308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B69ED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1142-793F-4D66-8BBF-E4DF801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5:00Z</dcterms:created>
  <dcterms:modified xsi:type="dcterms:W3CDTF">2023-05-15T19:55:00Z</dcterms:modified>
</cp:coreProperties>
</file>